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3B1" w:rsidRPr="00F473B1" w:rsidRDefault="00F473B1" w:rsidP="00373A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A3A" w:rsidRPr="00605A2F" w:rsidRDefault="00373A3A" w:rsidP="00373A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605A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373A3A" w:rsidRPr="00605A2F" w:rsidRDefault="00373A3A" w:rsidP="00373A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5A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РЯНСКАЯ ОБЛАСТЬ</w:t>
      </w:r>
    </w:p>
    <w:p w:rsidR="00373A3A" w:rsidRPr="00605A2F" w:rsidRDefault="00373A3A" w:rsidP="00373A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5A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ГОРСКОГО РАЙОНА</w:t>
      </w:r>
    </w:p>
    <w:p w:rsidR="00373A3A" w:rsidRPr="00605A2F" w:rsidRDefault="00277E2A" w:rsidP="00373A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ТАКОВСКАЯ</w:t>
      </w:r>
      <w:r w:rsidR="00B406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АЯ АДМИНИСТРАЦИЯ</w:t>
      </w:r>
    </w:p>
    <w:p w:rsidR="00373A3A" w:rsidRPr="00605A2F" w:rsidRDefault="00373A3A" w:rsidP="00373A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5A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373A3A" w:rsidRPr="00F473B1" w:rsidRDefault="00373A3A" w:rsidP="00373A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A3A" w:rsidRPr="00F473B1" w:rsidRDefault="00373A3A" w:rsidP="00373A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A3A" w:rsidRDefault="00373A3A" w:rsidP="00373A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D6874">
        <w:rPr>
          <w:rFonts w:ascii="Times New Roman" w:eastAsia="Times New Roman" w:hAnsi="Times New Roman" w:cs="Times New Roman"/>
          <w:sz w:val="24"/>
          <w:szCs w:val="24"/>
          <w:lang w:eastAsia="ru-RU"/>
        </w:rPr>
        <w:t>15.12.2022</w:t>
      </w:r>
      <w:r w:rsidR="00C01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№</w:t>
      </w:r>
      <w:r w:rsidR="003D687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018A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605A2F" w:rsidRPr="00F473B1" w:rsidRDefault="00277E2A" w:rsidP="00373A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Лотаки</w:t>
      </w:r>
      <w:proofErr w:type="spellEnd"/>
    </w:p>
    <w:p w:rsidR="00373A3A" w:rsidRPr="00F473B1" w:rsidRDefault="00373A3A" w:rsidP="00373A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A3A" w:rsidRPr="00F473B1" w:rsidRDefault="00373A3A" w:rsidP="00373A3A">
      <w:pPr>
        <w:spacing w:after="0" w:line="240" w:lineRule="auto"/>
        <w:ind w:right="43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</w:t>
      </w:r>
      <w:r w:rsidR="005F38C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и П</w:t>
      </w:r>
      <w:r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 профилактики рисков причинения вреда (ущерба) охраняемым законом ценностям </w:t>
      </w:r>
      <w:r w:rsidR="00D40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</w:t>
      </w:r>
      <w:r w:rsidR="00D40E3B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</w:t>
      </w:r>
      <w:r w:rsidR="00D40E3B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EE5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43FF"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фере</w:t>
      </w:r>
      <w:r w:rsidR="00474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агоустройства</w:t>
      </w:r>
      <w:r w:rsidR="00EE5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</w:t>
      </w:r>
      <w:r w:rsidR="00EE5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77E2A">
        <w:rPr>
          <w:rFonts w:ascii="Times New Roman" w:hAnsi="Times New Roman"/>
          <w:sz w:val="24"/>
          <w:szCs w:val="24"/>
        </w:rPr>
        <w:t>Лотаковского</w:t>
      </w:r>
      <w:proofErr w:type="spellEnd"/>
      <w:r w:rsidR="00B406FD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EE5016">
        <w:rPr>
          <w:rFonts w:ascii="Times New Roman" w:hAnsi="Times New Roman"/>
          <w:sz w:val="24"/>
          <w:szCs w:val="24"/>
        </w:rPr>
        <w:t xml:space="preserve"> </w:t>
      </w:r>
      <w:r w:rsidR="00F473B1" w:rsidRPr="00F473B1">
        <w:rPr>
          <w:rFonts w:ascii="Times New Roman" w:hAnsi="Times New Roman"/>
          <w:sz w:val="24"/>
          <w:szCs w:val="24"/>
        </w:rPr>
        <w:t>Красногорского</w:t>
      </w:r>
      <w:r w:rsidR="00EE5016">
        <w:rPr>
          <w:rFonts w:ascii="Times New Roman" w:hAnsi="Times New Roman"/>
          <w:sz w:val="24"/>
          <w:szCs w:val="24"/>
        </w:rPr>
        <w:t xml:space="preserve"> </w:t>
      </w:r>
      <w:r w:rsidR="0080001B" w:rsidRPr="00F473B1">
        <w:rPr>
          <w:rFonts w:ascii="Times New Roman" w:hAnsi="Times New Roman"/>
          <w:sz w:val="24"/>
          <w:szCs w:val="24"/>
        </w:rPr>
        <w:t>муниципального</w:t>
      </w:r>
      <w:r w:rsidR="00F473B1" w:rsidRPr="00F473B1">
        <w:rPr>
          <w:rFonts w:ascii="Times New Roman" w:hAnsi="Times New Roman"/>
          <w:sz w:val="24"/>
          <w:szCs w:val="24"/>
        </w:rPr>
        <w:t xml:space="preserve"> района Брянской области на 2023</w:t>
      </w:r>
      <w:r w:rsidRPr="00F473B1">
        <w:rPr>
          <w:rFonts w:ascii="Times New Roman" w:hAnsi="Times New Roman"/>
          <w:sz w:val="24"/>
          <w:szCs w:val="24"/>
        </w:rPr>
        <w:t xml:space="preserve"> год</w:t>
      </w:r>
    </w:p>
    <w:p w:rsidR="00373A3A" w:rsidRPr="00F473B1" w:rsidRDefault="00373A3A" w:rsidP="00373A3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3A3A" w:rsidRPr="00F473B1" w:rsidRDefault="00373A3A" w:rsidP="00373A3A">
      <w:pPr>
        <w:tabs>
          <w:tab w:val="left" w:pos="28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</w:t>
      </w:r>
      <w:r w:rsidRPr="00F473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становлением Правительства РФ от 25 июня 2021 г. N 990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</w:p>
    <w:p w:rsidR="00373A3A" w:rsidRPr="00F473B1" w:rsidRDefault="00373A3A" w:rsidP="00373A3A">
      <w:pPr>
        <w:tabs>
          <w:tab w:val="left" w:pos="28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A3A" w:rsidRPr="00F473B1" w:rsidRDefault="00373A3A" w:rsidP="00373A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Ю:</w:t>
      </w:r>
    </w:p>
    <w:p w:rsidR="00373A3A" w:rsidRPr="00F473B1" w:rsidRDefault="00CE06AE" w:rsidP="00373A3A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</w:t>
      </w:r>
      <w:r w:rsidR="005F38C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73A3A"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у профилактики рисков причинения вреда (ущерба) охраняемым законом ценностям </w:t>
      </w:r>
      <w:r w:rsidR="00D40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373A3A"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</w:t>
      </w:r>
      <w:r w:rsidR="00D40E3B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="00373A3A"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</w:t>
      </w:r>
      <w:r w:rsidR="00D40E3B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474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фере благоустройства</w:t>
      </w:r>
      <w:r w:rsidR="00373A3A"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373A3A" w:rsidRPr="00F473B1">
        <w:rPr>
          <w:rFonts w:ascii="Times New Roman" w:hAnsi="Times New Roman"/>
          <w:sz w:val="24"/>
          <w:szCs w:val="24"/>
        </w:rPr>
        <w:t xml:space="preserve">территории </w:t>
      </w:r>
      <w:proofErr w:type="spellStart"/>
      <w:r w:rsidR="00277E2A">
        <w:rPr>
          <w:rFonts w:ascii="Times New Roman" w:hAnsi="Times New Roman"/>
          <w:sz w:val="24"/>
          <w:szCs w:val="24"/>
        </w:rPr>
        <w:t>Лотаковского</w:t>
      </w:r>
      <w:proofErr w:type="spellEnd"/>
      <w:r w:rsidR="00B406FD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F473B1" w:rsidRPr="00F473B1">
        <w:rPr>
          <w:rFonts w:ascii="Times New Roman" w:hAnsi="Times New Roman"/>
          <w:sz w:val="24"/>
          <w:szCs w:val="24"/>
        </w:rPr>
        <w:t xml:space="preserve"> Красногорского</w:t>
      </w:r>
      <w:r w:rsidR="009062C4">
        <w:rPr>
          <w:rFonts w:ascii="Times New Roman" w:hAnsi="Times New Roman"/>
          <w:sz w:val="24"/>
          <w:szCs w:val="24"/>
        </w:rPr>
        <w:t xml:space="preserve"> муниципального </w:t>
      </w:r>
      <w:r w:rsidR="00F473B1" w:rsidRPr="00F473B1">
        <w:rPr>
          <w:rFonts w:ascii="Times New Roman" w:hAnsi="Times New Roman"/>
          <w:sz w:val="24"/>
          <w:szCs w:val="24"/>
        </w:rPr>
        <w:t xml:space="preserve"> района Брянской области на 2023</w:t>
      </w:r>
      <w:r w:rsidR="00373A3A" w:rsidRPr="00F473B1">
        <w:rPr>
          <w:rFonts w:ascii="Times New Roman" w:hAnsi="Times New Roman"/>
          <w:sz w:val="24"/>
          <w:szCs w:val="24"/>
        </w:rPr>
        <w:t xml:space="preserve"> год</w:t>
      </w:r>
      <w:r w:rsidR="00373A3A"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73A3A" w:rsidRPr="00F473B1" w:rsidRDefault="00373A3A" w:rsidP="00373A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Опубликовать настоящее постановление  на официальном сайте администрации Красногорского района в сети </w:t>
      </w:r>
      <w:r w:rsidR="00F473B1"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F473B1"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73A3A" w:rsidRPr="00B406FD" w:rsidRDefault="00C018A5" w:rsidP="00C018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3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</w:t>
      </w:r>
      <w:r w:rsidR="00373A3A" w:rsidRPr="00B40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</w:t>
      </w:r>
      <w:proofErr w:type="gramEnd"/>
      <w:r w:rsidR="00373A3A" w:rsidRPr="00B40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</w:t>
      </w:r>
      <w:r w:rsidR="00B406FD" w:rsidRPr="00B406F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ю за собой</w:t>
      </w:r>
      <w:r w:rsidR="00373A3A" w:rsidRPr="00B40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73A3A" w:rsidRPr="00F473B1" w:rsidRDefault="00373A3A" w:rsidP="00373A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A3A" w:rsidRPr="00F473B1" w:rsidRDefault="00373A3A" w:rsidP="00373A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A3A" w:rsidRPr="00F473B1" w:rsidRDefault="00373A3A" w:rsidP="00373A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A3A" w:rsidRPr="00F473B1" w:rsidRDefault="00373A3A" w:rsidP="00373A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B40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й </w:t>
      </w:r>
      <w:r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277E2A">
        <w:rPr>
          <w:rFonts w:ascii="Times New Roman" w:eastAsia="Times New Roman" w:hAnsi="Times New Roman" w:cs="Times New Roman"/>
          <w:sz w:val="24"/>
          <w:szCs w:val="24"/>
          <w:lang w:eastAsia="ru-RU"/>
        </w:rPr>
        <w:t>В.М.Сычев</w:t>
      </w:r>
    </w:p>
    <w:p w:rsidR="00F473B1" w:rsidRDefault="00F473B1" w:rsidP="00373A3A">
      <w:pPr>
        <w:autoSpaceDE w:val="0"/>
        <w:autoSpaceDN w:val="0"/>
        <w:adjustRightInd w:val="0"/>
        <w:spacing w:after="0" w:line="240" w:lineRule="atLeas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F473B1" w:rsidRDefault="00F473B1" w:rsidP="00373A3A">
      <w:pPr>
        <w:autoSpaceDE w:val="0"/>
        <w:autoSpaceDN w:val="0"/>
        <w:adjustRightInd w:val="0"/>
        <w:spacing w:after="0" w:line="240" w:lineRule="atLeas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F473B1" w:rsidRDefault="00F473B1" w:rsidP="00373A3A">
      <w:pPr>
        <w:autoSpaceDE w:val="0"/>
        <w:autoSpaceDN w:val="0"/>
        <w:adjustRightInd w:val="0"/>
        <w:spacing w:after="0" w:line="240" w:lineRule="atLeas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F473B1" w:rsidRDefault="00F473B1" w:rsidP="00373A3A">
      <w:pPr>
        <w:autoSpaceDE w:val="0"/>
        <w:autoSpaceDN w:val="0"/>
        <w:adjustRightInd w:val="0"/>
        <w:spacing w:after="0" w:line="240" w:lineRule="atLeas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B406FD" w:rsidRDefault="00B406FD" w:rsidP="00373A3A">
      <w:pPr>
        <w:autoSpaceDE w:val="0"/>
        <w:autoSpaceDN w:val="0"/>
        <w:adjustRightInd w:val="0"/>
        <w:spacing w:after="0" w:line="240" w:lineRule="atLeas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B406FD" w:rsidRDefault="00B406FD" w:rsidP="00373A3A">
      <w:pPr>
        <w:autoSpaceDE w:val="0"/>
        <w:autoSpaceDN w:val="0"/>
        <w:adjustRightInd w:val="0"/>
        <w:spacing w:after="0" w:line="240" w:lineRule="atLeas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B406FD" w:rsidRDefault="00B406FD" w:rsidP="00373A3A">
      <w:pPr>
        <w:autoSpaceDE w:val="0"/>
        <w:autoSpaceDN w:val="0"/>
        <w:adjustRightInd w:val="0"/>
        <w:spacing w:after="0" w:line="240" w:lineRule="atLeas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B406FD" w:rsidRDefault="00B406FD" w:rsidP="00373A3A">
      <w:pPr>
        <w:autoSpaceDE w:val="0"/>
        <w:autoSpaceDN w:val="0"/>
        <w:adjustRightInd w:val="0"/>
        <w:spacing w:after="0" w:line="240" w:lineRule="atLeas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B406FD" w:rsidRDefault="00B406FD" w:rsidP="00373A3A">
      <w:pPr>
        <w:autoSpaceDE w:val="0"/>
        <w:autoSpaceDN w:val="0"/>
        <w:adjustRightInd w:val="0"/>
        <w:spacing w:after="0" w:line="240" w:lineRule="atLeas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B406FD" w:rsidRDefault="00B406FD" w:rsidP="00373A3A">
      <w:pPr>
        <w:autoSpaceDE w:val="0"/>
        <w:autoSpaceDN w:val="0"/>
        <w:adjustRightInd w:val="0"/>
        <w:spacing w:after="0" w:line="240" w:lineRule="atLeas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B406FD" w:rsidRDefault="00B406FD" w:rsidP="00373A3A">
      <w:pPr>
        <w:autoSpaceDE w:val="0"/>
        <w:autoSpaceDN w:val="0"/>
        <w:adjustRightInd w:val="0"/>
        <w:spacing w:after="0" w:line="240" w:lineRule="atLeas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B406FD" w:rsidRDefault="00B406FD" w:rsidP="00373A3A">
      <w:pPr>
        <w:autoSpaceDE w:val="0"/>
        <w:autoSpaceDN w:val="0"/>
        <w:adjustRightInd w:val="0"/>
        <w:spacing w:after="0" w:line="240" w:lineRule="atLeas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B406FD" w:rsidRDefault="00B406FD" w:rsidP="00373A3A">
      <w:pPr>
        <w:autoSpaceDE w:val="0"/>
        <w:autoSpaceDN w:val="0"/>
        <w:adjustRightInd w:val="0"/>
        <w:spacing w:after="0" w:line="240" w:lineRule="atLeas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B406FD" w:rsidRDefault="00B406FD" w:rsidP="00373A3A">
      <w:pPr>
        <w:autoSpaceDE w:val="0"/>
        <w:autoSpaceDN w:val="0"/>
        <w:adjustRightInd w:val="0"/>
        <w:spacing w:after="0" w:line="240" w:lineRule="atLeas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B406FD" w:rsidRDefault="00B406FD" w:rsidP="00373A3A">
      <w:pPr>
        <w:autoSpaceDE w:val="0"/>
        <w:autoSpaceDN w:val="0"/>
        <w:adjustRightInd w:val="0"/>
        <w:spacing w:after="0" w:line="240" w:lineRule="atLeas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B406FD" w:rsidRDefault="00B406FD" w:rsidP="00373A3A">
      <w:pPr>
        <w:autoSpaceDE w:val="0"/>
        <w:autoSpaceDN w:val="0"/>
        <w:adjustRightInd w:val="0"/>
        <w:spacing w:after="0" w:line="240" w:lineRule="atLeas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B406FD" w:rsidRDefault="00B406FD" w:rsidP="00373A3A">
      <w:pPr>
        <w:autoSpaceDE w:val="0"/>
        <w:autoSpaceDN w:val="0"/>
        <w:adjustRightInd w:val="0"/>
        <w:spacing w:after="0" w:line="240" w:lineRule="atLeas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B406FD" w:rsidRPr="00F473B1" w:rsidRDefault="00B406FD" w:rsidP="00373A3A">
      <w:pPr>
        <w:autoSpaceDE w:val="0"/>
        <w:autoSpaceDN w:val="0"/>
        <w:adjustRightInd w:val="0"/>
        <w:spacing w:after="0" w:line="240" w:lineRule="atLeas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373A3A" w:rsidRPr="00373A3A" w:rsidRDefault="00373A3A" w:rsidP="00373A3A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3BA8" w:rsidRDefault="00B23BA8" w:rsidP="00373A3A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3BA8" w:rsidRDefault="00B23BA8" w:rsidP="00373A3A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3BA8" w:rsidRDefault="00B23BA8" w:rsidP="00373A3A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73A3A" w:rsidRPr="0016282B" w:rsidRDefault="00373A3A" w:rsidP="00373A3A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282B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УТВЕРЖДЕНА</w:t>
      </w:r>
    </w:p>
    <w:p w:rsidR="00373A3A" w:rsidRPr="0016282B" w:rsidRDefault="00373A3A" w:rsidP="00373A3A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28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новлением </w:t>
      </w:r>
      <w:proofErr w:type="spellStart"/>
      <w:r w:rsidR="00277E2A">
        <w:rPr>
          <w:rFonts w:ascii="Times New Roman" w:eastAsia="Times New Roman" w:hAnsi="Times New Roman" w:cs="Times New Roman"/>
          <w:sz w:val="20"/>
          <w:szCs w:val="20"/>
          <w:lang w:eastAsia="ru-RU"/>
        </w:rPr>
        <w:t>Лотаковской</w:t>
      </w:r>
      <w:proofErr w:type="spellEnd"/>
      <w:r w:rsidR="0058643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й а</w:t>
      </w:r>
      <w:r w:rsidRPr="001628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министрации Красногорского   района Брянской области </w:t>
      </w:r>
    </w:p>
    <w:p w:rsidR="00373A3A" w:rsidRPr="0016282B" w:rsidRDefault="00373A3A" w:rsidP="00373A3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28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="003D6874">
        <w:rPr>
          <w:rFonts w:ascii="Times New Roman" w:eastAsia="Times New Roman" w:hAnsi="Times New Roman" w:cs="Times New Roman"/>
          <w:sz w:val="20"/>
          <w:szCs w:val="20"/>
          <w:lang w:eastAsia="ru-RU"/>
        </w:rPr>
        <w:t>15.12.2022</w:t>
      </w:r>
      <w:r w:rsidR="00C018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 № 45</w:t>
      </w:r>
    </w:p>
    <w:p w:rsidR="00373A3A" w:rsidRPr="00373A3A" w:rsidRDefault="00373A3A" w:rsidP="000117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A3A" w:rsidRPr="00CA64FD" w:rsidRDefault="00373A3A" w:rsidP="0001172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A64F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рограмма профилактики рисков причинения вреда (ущерба) охраняемым законом ценностям </w:t>
      </w:r>
      <w:r w:rsidR="00D40E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 муниципальному</w:t>
      </w:r>
      <w:r w:rsidR="004743FF" w:rsidRPr="004743F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контрол</w:t>
      </w:r>
      <w:r w:rsidR="00D40E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ю</w:t>
      </w:r>
      <w:r w:rsidR="004743FF" w:rsidRPr="004743F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в сфере благоустройства</w:t>
      </w:r>
      <w:r w:rsidR="00EE501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CA64F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на территории </w:t>
      </w:r>
      <w:proofErr w:type="spellStart"/>
      <w:r w:rsidR="00277E2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Лотаковского</w:t>
      </w:r>
      <w:proofErr w:type="spellEnd"/>
      <w:r w:rsidR="0058643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сельского</w:t>
      </w:r>
      <w:r w:rsidR="00F473B1" w:rsidRPr="00CA64F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поселения Красногорского </w:t>
      </w:r>
      <w:r w:rsidR="009062C4" w:rsidRPr="00CA64FD">
        <w:rPr>
          <w:rFonts w:ascii="Times New Roman" w:hAnsi="Times New Roman"/>
          <w:b/>
          <w:sz w:val="28"/>
          <w:szCs w:val="24"/>
        </w:rPr>
        <w:t xml:space="preserve">муниципального </w:t>
      </w:r>
      <w:r w:rsidR="00F473B1" w:rsidRPr="00CA64F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айона Брянской области на 2023</w:t>
      </w:r>
      <w:r w:rsidRPr="00CA64F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год</w:t>
      </w:r>
    </w:p>
    <w:p w:rsidR="00012534" w:rsidRPr="00CA64FD" w:rsidRDefault="00012534" w:rsidP="0001172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12534" w:rsidRPr="00CA64FD" w:rsidRDefault="00012534" w:rsidP="000117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A64F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 Анализ текущего состояния осуществления муниципального  контроля</w:t>
      </w:r>
      <w:r w:rsidR="004743F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в сфере благоустройства</w:t>
      </w:r>
      <w:r w:rsidRPr="00CA64F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373A3A" w:rsidRPr="00DD2012" w:rsidRDefault="00373A3A" w:rsidP="0001172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1935" w:rsidRPr="00373A3A" w:rsidRDefault="00E91935" w:rsidP="0001172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</w:t>
      </w:r>
      <w:r w:rsidR="00092B5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а профилактики рисков причинения вреда (ущерба) охраняемым законом ценностям</w:t>
      </w:r>
      <w:r w:rsidR="00D40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r w:rsidR="00D40E3B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онтрол</w:t>
      </w:r>
      <w:r w:rsidR="00D40E3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474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благоустройства</w:t>
      </w: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территории </w:t>
      </w:r>
      <w:proofErr w:type="spellStart"/>
      <w:r w:rsidR="00277E2A">
        <w:rPr>
          <w:rFonts w:ascii="Times New Roman" w:eastAsia="Times New Roman" w:hAnsi="Times New Roman" w:cs="Times New Roman"/>
          <w:sz w:val="28"/>
          <w:szCs w:val="28"/>
          <w:lang w:eastAsia="ru-RU"/>
        </w:rPr>
        <w:t>Лотаковского</w:t>
      </w:r>
      <w:proofErr w:type="spellEnd"/>
      <w:r w:rsidR="00164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</w:t>
      </w:r>
      <w:r w:rsidRPr="00E9193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еления </w:t>
      </w:r>
      <w:proofErr w:type="spellStart"/>
      <w:r w:rsidRPr="00E91935">
        <w:rPr>
          <w:rFonts w:ascii="Times New Roman" w:eastAsia="Times New Roman" w:hAnsi="Times New Roman" w:cs="Times New Roman"/>
          <w:sz w:val="28"/>
          <w:szCs w:val="24"/>
          <w:lang w:eastAsia="ru-RU"/>
        </w:rPr>
        <w:t>Красногорского</w:t>
      </w:r>
      <w:r w:rsidR="009062C4" w:rsidRPr="009062C4">
        <w:rPr>
          <w:rFonts w:ascii="Times New Roman" w:hAnsi="Times New Roman"/>
          <w:sz w:val="28"/>
          <w:szCs w:val="28"/>
        </w:rPr>
        <w:t>муниципального</w:t>
      </w:r>
      <w:proofErr w:type="spellEnd"/>
      <w:r w:rsidRPr="00E9193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а Брянской области на 2023 го</w:t>
      </w:r>
      <w:proofErr w:type="gramStart"/>
      <w:r w:rsidRPr="00E91935">
        <w:rPr>
          <w:rFonts w:ascii="Times New Roman" w:eastAsia="Times New Roman" w:hAnsi="Times New Roman" w:cs="Times New Roman"/>
          <w:sz w:val="28"/>
          <w:szCs w:val="24"/>
          <w:lang w:eastAsia="ru-RU"/>
        </w:rPr>
        <w:t>д</w:t>
      </w: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– </w:t>
      </w:r>
      <w:r w:rsidR="00092B5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B7174F" w:rsidRPr="00373A3A" w:rsidRDefault="00E91935" w:rsidP="0001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</w:t>
      </w:r>
      <w:r w:rsidR="00092B5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а разработана и </w:t>
      </w:r>
      <w:proofErr w:type="spellStart"/>
      <w:r w:rsidR="00FD633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</w:t>
      </w:r>
      <w:r w:rsidR="003D6874">
        <w:rPr>
          <w:rFonts w:ascii="Times New Roman" w:eastAsia="Times New Roman" w:hAnsi="Times New Roman" w:cs="Times New Roman"/>
          <w:sz w:val="28"/>
          <w:szCs w:val="28"/>
          <w:lang w:eastAsia="ru-RU"/>
        </w:rPr>
        <w:t>Лотаковс</w:t>
      </w:r>
      <w:r w:rsidR="001648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</w:t>
      </w:r>
      <w:proofErr w:type="spellEnd"/>
      <w:r w:rsidR="00164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</w:t>
      </w: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Красногорского района Брянской области (далее по тексту – администрация).</w:t>
      </w:r>
    </w:p>
    <w:p w:rsidR="00E91935" w:rsidRDefault="00012534" w:rsidP="000117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Муниципальный контроль осуществляется путем:</w:t>
      </w:r>
    </w:p>
    <w:p w:rsidR="00012534" w:rsidRDefault="00012534" w:rsidP="000117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организации и проведения проверок выполнения юридическими лицами, индивидуальными предпринимателями и гражданами обязательных требований в </w:t>
      </w:r>
      <w:r w:rsidR="003A709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фере благоустройств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012534" w:rsidRDefault="00012534" w:rsidP="000117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принятие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012534" w:rsidRDefault="00012534" w:rsidP="000117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организации и проведения мероприятий по профилактике рисков причинения вреда (ущерба) охраняемым</w:t>
      </w:r>
      <w:r w:rsidR="00AF23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коном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ценностям;</w:t>
      </w:r>
    </w:p>
    <w:p w:rsidR="00654E56" w:rsidRDefault="00654E56" w:rsidP="000117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организация и проведение мероприятий по контролю, осуществляемых без взаимодействия с юридическими лицами, ин</w:t>
      </w:r>
      <w:r w:rsidR="00283672">
        <w:rPr>
          <w:rFonts w:ascii="Times New Roman" w:eastAsia="Times New Roman" w:hAnsi="Times New Roman" w:cs="Times New Roman"/>
          <w:sz w:val="28"/>
          <w:szCs w:val="24"/>
          <w:lang w:eastAsia="ru-RU"/>
        </w:rPr>
        <w:t>дивидуальными предпринимателями, гражданами.</w:t>
      </w:r>
    </w:p>
    <w:p w:rsidR="00B7174F" w:rsidRPr="002855CA" w:rsidRDefault="00B7174F" w:rsidP="000117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855CA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контрольными субъектами (объектами) контрольного органа являются индивидуальные предприниматели, юридические и физические лица.</w:t>
      </w:r>
    </w:p>
    <w:p w:rsidR="004D6A0C" w:rsidRPr="00373A3A" w:rsidRDefault="004D6A0C" w:rsidP="000117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офилактики</w:t>
      </w:r>
      <w:r w:rsidRPr="00373A3A">
        <w:rPr>
          <w:rFonts w:ascii="Times New Roman" w:eastAsia="Calibri" w:hAnsi="Times New Roman" w:cs="Times New Roman"/>
          <w:sz w:val="28"/>
          <w:szCs w:val="28"/>
        </w:rPr>
        <w:t xml:space="preserve"> рисков причинения вреда (ущерба) охраняемым законом ценностям</w:t>
      </w: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  в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существлялись следующие мероприятия:</w:t>
      </w:r>
    </w:p>
    <w:p w:rsidR="004D6A0C" w:rsidRDefault="00271226" w:rsidP="000117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D6A0C"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е на официальном сайте администрации   в сети «Интернет»  перечней нормативных правовых актов или их отдельных частей, </w:t>
      </w:r>
      <w:r w:rsidR="004D6A0C"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271226" w:rsidRPr="00373A3A" w:rsidRDefault="00271226" w:rsidP="0001172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информирования юридических лиц, индивидуальных предпринимат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граждан </w:t>
      </w: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271226" w:rsidRPr="00373A3A" w:rsidRDefault="00271226" w:rsidP="0001172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регулярного обобщения практики осуществления муниципального   контроля и размещение на официальном сайте администрации</w:t>
      </w:r>
      <w:r w:rsidR="00B43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горск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ти «Интернет»</w:t>
      </w: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гражданами </w:t>
      </w: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недопущения таких нарушений;</w:t>
      </w:r>
    </w:p>
    <w:p w:rsidR="00271226" w:rsidRDefault="00271226" w:rsidP="0001172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предостережений о недопустимости нарушения обязательных требований в соответствии с </w:t>
      </w:r>
      <w:r w:rsidRPr="00285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ями 5-7 статьи 8.2 </w:t>
      </w:r>
      <w:r w:rsidRPr="0027122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26</w:t>
      </w:r>
      <w:r w:rsidR="00333398">
        <w:rPr>
          <w:rFonts w:ascii="Times New Roman" w:eastAsia="Times New Roman" w:hAnsi="Times New Roman" w:cs="Times New Roman"/>
          <w:sz w:val="28"/>
          <w:szCs w:val="28"/>
          <w:lang w:eastAsia="ru-RU"/>
        </w:rPr>
        <w:t>.12.</w:t>
      </w:r>
      <w:r w:rsidRPr="00271226">
        <w:rPr>
          <w:rFonts w:ascii="Times New Roman" w:eastAsia="Times New Roman" w:hAnsi="Times New Roman" w:cs="Times New Roman"/>
          <w:sz w:val="28"/>
          <w:szCs w:val="28"/>
          <w:lang w:eastAsia="ru-RU"/>
        </w:rPr>
        <w:t>2008</w:t>
      </w:r>
      <w:r w:rsidR="00333398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271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94-ФЗ «О защите пр</w:t>
      </w: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>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271226" w:rsidRDefault="00333398" w:rsidP="0001172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остановлению Правительства Российской Федерации от 10.03.2022г. № 336 «</w:t>
      </w:r>
      <w:r w:rsidR="008E159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особенностях организации и осуществления государственного контроля (надзора), муниципального контроля» </w:t>
      </w:r>
      <w:r w:rsidR="008E1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установлены ограничения в отношении видов контроля, в связи с эт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71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овые и внеплановые </w:t>
      </w:r>
      <w:r w:rsidR="004E6F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е (надзорные) мероприятия в отношении контролируемых лиц за текущий период</w:t>
      </w:r>
      <w:r w:rsidR="00271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г. не проводились.</w:t>
      </w:r>
    </w:p>
    <w:p w:rsidR="00271226" w:rsidRDefault="00271226" w:rsidP="0001172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Наиболее значимым риском является причинени</w:t>
      </w:r>
      <w:r w:rsidR="009A523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да объектам </w:t>
      </w:r>
      <w:r w:rsidR="00B1363D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следствие нарушения </w:t>
      </w:r>
      <w:r w:rsidR="005673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 благоустрой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ируемым лицом, в том числе вследствие действий (бездействия) должностных лиц контролируемого лица, и (или) иными лицами, действующими на основании договорных отношений с контролируемым лицом.</w:t>
      </w:r>
    </w:p>
    <w:p w:rsidR="00271226" w:rsidRPr="00373A3A" w:rsidRDefault="00271226" w:rsidP="0001172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роведение профилактических мероприятий, направленных на соблюдение контролируемыми лицами обязательных требований</w:t>
      </w:r>
      <w:r w:rsidR="00864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благоустрой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709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буждение контролируемых лиц к добросовестности, будет способствовать повышению их ответственности, а также снижению количества совершаемых нарушений.</w:t>
      </w:r>
    </w:p>
    <w:p w:rsidR="00271226" w:rsidRDefault="00271226" w:rsidP="000117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73A3A" w:rsidRPr="00E7329B" w:rsidRDefault="00373A3A" w:rsidP="000117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329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2. Цели и задачи реализации </w:t>
      </w:r>
      <w:r w:rsidR="00092B5A" w:rsidRPr="00E7329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</w:t>
      </w:r>
      <w:r w:rsidRPr="00E7329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рограммы</w:t>
      </w:r>
    </w:p>
    <w:p w:rsidR="00373A3A" w:rsidRPr="00E7329B" w:rsidRDefault="00373A3A" w:rsidP="000117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2B5A" w:rsidRPr="00E7329B" w:rsidRDefault="00092B5A" w:rsidP="000117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сновными ц</w:t>
      </w:r>
      <w:r w:rsidR="00373A3A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ями </w:t>
      </w:r>
      <w:r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  <w:r w:rsidR="00373A3A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</w:t>
      </w:r>
      <w:r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="00373A3A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</w:t>
      </w:r>
    </w:p>
    <w:p w:rsidR="00373A3A" w:rsidRPr="00E7329B" w:rsidRDefault="00092B5A" w:rsidP="000117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73A3A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373A3A" w:rsidRPr="00E7329B" w:rsidRDefault="00092B5A" w:rsidP="000117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73A3A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373A3A" w:rsidRPr="00E7329B" w:rsidRDefault="00092B5A" w:rsidP="000117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373A3A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условий для доведения обязательных требований до контролируемых лиц, повышение информированности о способах их соблюдения</w:t>
      </w:r>
      <w:r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1087" w:rsidRPr="00E7329B" w:rsidRDefault="001E1087" w:rsidP="000117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роведение профилактических мероприятий программы профилактики направлены на решение следующих задач:</w:t>
      </w:r>
    </w:p>
    <w:p w:rsidR="00373A3A" w:rsidRPr="00E7329B" w:rsidRDefault="001E1087" w:rsidP="000117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73A3A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причин, факторов и условий, способствующих нарушениям обязательных требований</w:t>
      </w:r>
      <w:r w:rsidR="00F473B1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а, определение способов устранения или снижения рисков их возникновения</w:t>
      </w:r>
      <w:r w:rsidR="00373A3A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473B1" w:rsidRPr="00E7329B" w:rsidRDefault="001E1087" w:rsidP="000117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473B1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единого понимания</w:t>
      </w:r>
      <w:r w:rsidR="004B1F0B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ых требований законодательства у всех участников контрольной деятельности;</w:t>
      </w:r>
    </w:p>
    <w:p w:rsidR="004B1F0B" w:rsidRPr="00E7329B" w:rsidRDefault="001E1087" w:rsidP="000117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73A3A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</w:t>
      </w:r>
      <w:r w:rsidR="004B1F0B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зрачности осуществляемой органом надзора контрольной деятельности;</w:t>
      </w:r>
    </w:p>
    <w:p w:rsidR="00373A3A" w:rsidRPr="00E7329B" w:rsidRDefault="001E1087" w:rsidP="000117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B1F0B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</w:t>
      </w:r>
      <w:r w:rsidR="00932D48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обходимых мерах по их исполнению</w:t>
      </w:r>
      <w:r w:rsidR="00373A3A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410B" w:rsidRPr="00E7329B" w:rsidRDefault="0010410B" w:rsidP="000117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82B" w:rsidRPr="00E7329B" w:rsidRDefault="00373A3A" w:rsidP="000117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E7329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3. Перечень профилактических мероприятий, сроки (периодичность) их проведения</w:t>
      </w:r>
    </w:p>
    <w:p w:rsidR="009477D7" w:rsidRPr="00E7329B" w:rsidRDefault="009477D7" w:rsidP="000117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00496D" w:rsidRPr="00E7329B" w:rsidRDefault="0000496D" w:rsidP="000117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732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лан</w:t>
      </w:r>
    </w:p>
    <w:p w:rsidR="00373A3A" w:rsidRPr="00E7329B" w:rsidRDefault="007F1CEF" w:rsidP="000117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732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</w:t>
      </w:r>
      <w:r w:rsidR="0000496D" w:rsidRPr="00E732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роприятий по профилактике нарушений законодательства</w:t>
      </w:r>
      <w:r w:rsidR="004F6D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</w:t>
      </w:r>
      <w:r w:rsidR="0000496D" w:rsidRPr="00E732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униципально</w:t>
      </w:r>
      <w:r w:rsidR="004F6D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</w:t>
      </w:r>
      <w:r w:rsidR="0000496D" w:rsidRPr="00E732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онтрол</w:t>
      </w:r>
      <w:r w:rsidR="004F6D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ю</w:t>
      </w:r>
      <w:r w:rsidR="00DD62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сфере </w:t>
      </w:r>
      <w:proofErr w:type="spellStart"/>
      <w:r w:rsidR="00DD62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лагоустройства</w:t>
      </w:r>
      <w:r w:rsidR="0000496D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spellEnd"/>
      <w:r w:rsidR="0000496D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</w:t>
      </w:r>
      <w:proofErr w:type="spellStart"/>
      <w:r w:rsidR="00277E2A">
        <w:rPr>
          <w:rFonts w:ascii="Times New Roman" w:eastAsia="Times New Roman" w:hAnsi="Times New Roman" w:cs="Times New Roman"/>
          <w:sz w:val="28"/>
          <w:szCs w:val="28"/>
          <w:lang w:eastAsia="ru-RU"/>
        </w:rPr>
        <w:t>Лотаковского</w:t>
      </w:r>
      <w:proofErr w:type="spellEnd"/>
      <w:r w:rsidR="00302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</w:t>
      </w:r>
      <w:r w:rsidR="0000496D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proofErr w:type="spellStart"/>
      <w:r w:rsidR="0000496D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рского</w:t>
      </w:r>
      <w:r w:rsidR="009062C4" w:rsidRPr="009062C4">
        <w:rPr>
          <w:rFonts w:ascii="Times New Roman" w:hAnsi="Times New Roman"/>
          <w:sz w:val="28"/>
          <w:szCs w:val="24"/>
        </w:rPr>
        <w:t>муниципального</w:t>
      </w:r>
      <w:proofErr w:type="spellEnd"/>
      <w:r w:rsidR="0000496D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Брянской области на 2023 год</w:t>
      </w:r>
    </w:p>
    <w:p w:rsidR="003448D8" w:rsidRPr="00DD2012" w:rsidRDefault="003448D8" w:rsidP="003448D8">
      <w:pPr>
        <w:spacing w:after="160" w:line="259" w:lineRule="auto"/>
        <w:ind w:firstLine="709"/>
        <w:jc w:val="both"/>
        <w:rPr>
          <w:rFonts w:ascii="Calibri" w:eastAsia="Calibri" w:hAnsi="Calibri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727"/>
        <w:gridCol w:w="2323"/>
        <w:gridCol w:w="3416"/>
        <w:gridCol w:w="1783"/>
        <w:gridCol w:w="1321"/>
      </w:tblGrid>
      <w:tr w:rsidR="005508CE" w:rsidRPr="003448D8" w:rsidTr="005508CE">
        <w:tc>
          <w:tcPr>
            <w:tcW w:w="738" w:type="dxa"/>
          </w:tcPr>
          <w:p w:rsidR="003448D8" w:rsidRPr="003448D8" w:rsidRDefault="003448D8" w:rsidP="00DD62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48D8">
              <w:rPr>
                <w:rFonts w:ascii="Times New Roman" w:eastAsia="Calibri" w:hAnsi="Times New Roman" w:cs="Times New Roman"/>
              </w:rPr>
              <w:t xml:space="preserve">№ </w:t>
            </w:r>
            <w:proofErr w:type="gramStart"/>
            <w:r w:rsidRPr="003448D8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3448D8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2323" w:type="dxa"/>
          </w:tcPr>
          <w:p w:rsidR="003448D8" w:rsidRPr="003448D8" w:rsidRDefault="003448D8" w:rsidP="00DD62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48D8">
              <w:rPr>
                <w:rFonts w:ascii="Times New Roman" w:eastAsia="Calibri" w:hAnsi="Times New Roman" w:cs="Times New Roman"/>
                <w:bCs/>
                <w:color w:val="010101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3467" w:type="dxa"/>
          </w:tcPr>
          <w:p w:rsidR="003448D8" w:rsidRPr="003448D8" w:rsidRDefault="003448D8" w:rsidP="00DD62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48D8">
              <w:rPr>
                <w:rFonts w:ascii="Times New Roman" w:eastAsia="Calibri" w:hAnsi="Times New Roman" w:cs="Times New Roman"/>
                <w:bCs/>
                <w:color w:val="010101"/>
                <w:shd w:val="clear" w:color="auto" w:fill="FFFFFF"/>
              </w:rPr>
              <w:t>Сведения о мероприятии</w:t>
            </w:r>
          </w:p>
        </w:tc>
        <w:tc>
          <w:tcPr>
            <w:tcW w:w="1721" w:type="dxa"/>
          </w:tcPr>
          <w:p w:rsidR="003448D8" w:rsidRPr="003448D8" w:rsidRDefault="003448D8" w:rsidP="00DD62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48D8">
              <w:rPr>
                <w:rFonts w:ascii="Times New Roman" w:eastAsia="Calibri" w:hAnsi="Times New Roman" w:cs="Times New Roman"/>
                <w:bCs/>
                <w:color w:val="010101"/>
                <w:shd w:val="clear" w:color="auto" w:fill="FFFFFF"/>
              </w:rPr>
              <w:t>Ответственный исполнитель</w:t>
            </w:r>
          </w:p>
        </w:tc>
        <w:tc>
          <w:tcPr>
            <w:tcW w:w="1321" w:type="dxa"/>
          </w:tcPr>
          <w:p w:rsidR="003448D8" w:rsidRPr="003448D8" w:rsidRDefault="003448D8" w:rsidP="00DD62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48D8">
              <w:rPr>
                <w:rFonts w:ascii="Times New Roman" w:eastAsia="Calibri" w:hAnsi="Times New Roman" w:cs="Times New Roman"/>
                <w:bCs/>
                <w:color w:val="010101"/>
                <w:shd w:val="clear" w:color="auto" w:fill="FFFFFF"/>
              </w:rPr>
              <w:t>Срок исполнения</w:t>
            </w:r>
          </w:p>
        </w:tc>
      </w:tr>
      <w:tr w:rsidR="005508CE" w:rsidRPr="003448D8" w:rsidTr="005508CE">
        <w:tc>
          <w:tcPr>
            <w:tcW w:w="738" w:type="dxa"/>
          </w:tcPr>
          <w:p w:rsidR="005508CE" w:rsidRPr="003448D8" w:rsidRDefault="005508CE" w:rsidP="00DD62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48D8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2323" w:type="dxa"/>
          </w:tcPr>
          <w:p w:rsidR="005508CE" w:rsidRPr="003448D8" w:rsidRDefault="005508CE" w:rsidP="00DD62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48D8">
              <w:rPr>
                <w:rFonts w:ascii="Times New Roman" w:eastAsia="Calibri" w:hAnsi="Times New Roman" w:cs="Times New Roman"/>
                <w:color w:val="010101"/>
                <w:shd w:val="clear" w:color="auto" w:fill="FFFFFF"/>
              </w:rPr>
              <w:t>Информирование</w:t>
            </w:r>
          </w:p>
        </w:tc>
        <w:tc>
          <w:tcPr>
            <w:tcW w:w="3467" w:type="dxa"/>
          </w:tcPr>
          <w:p w:rsidR="005508CE" w:rsidRPr="003448D8" w:rsidRDefault="005508CE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Информирование осуществляется посредством размещения соответствующих сведений на официальном сайте муниципального образования в информационно-телекоммуникационной сети "Интернет" и в иных формах.</w:t>
            </w:r>
          </w:p>
          <w:p w:rsidR="005508CE" w:rsidRDefault="005508CE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 xml:space="preserve">Администрация </w:t>
            </w: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 xml:space="preserve"> размещает и поддерживает в актуальном состоянии на своем официальном сайте в сети «Интернет»:</w:t>
            </w:r>
          </w:p>
          <w:p w:rsidR="005508CE" w:rsidRPr="003448D8" w:rsidRDefault="005508CE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1) тексты нормативных правовых актов, регулирующих осуществление муниципального контроля;</w:t>
            </w:r>
          </w:p>
          <w:p w:rsidR="005508CE" w:rsidRPr="003448D8" w:rsidRDefault="005508CE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2) руководства по соблюдению обязательных требований.</w:t>
            </w:r>
          </w:p>
          <w:p w:rsidR="005508CE" w:rsidRPr="003448D8" w:rsidRDefault="005508CE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3) программу профилактики рисков причинения вреда;</w:t>
            </w:r>
          </w:p>
          <w:p w:rsidR="005508CE" w:rsidRPr="003448D8" w:rsidRDefault="005508CE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4) сведения о способах получения консультаций по вопросам соблюдения обязательных требований;</w:t>
            </w:r>
          </w:p>
          <w:p w:rsidR="005508CE" w:rsidRPr="003448D8" w:rsidRDefault="005508CE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 xml:space="preserve">5) доклады, содержащие </w:t>
            </w: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lastRenderedPageBreak/>
              <w:t>результаты обобщения правоприменительной практики;</w:t>
            </w:r>
          </w:p>
          <w:p w:rsidR="005508CE" w:rsidRPr="003448D8" w:rsidRDefault="005508CE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6) доклады о муниципальном контроле;</w:t>
            </w:r>
          </w:p>
          <w:p w:rsidR="005508CE" w:rsidRPr="003448D8" w:rsidRDefault="005508CE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7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  <w:p w:rsidR="005508CE" w:rsidRPr="003448D8" w:rsidRDefault="005508CE" w:rsidP="00DD621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21" w:type="dxa"/>
          </w:tcPr>
          <w:p w:rsidR="005508CE" w:rsidRPr="003448D8" w:rsidRDefault="005508CE" w:rsidP="003D687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Глава сельской администрации –</w:t>
            </w:r>
            <w:r w:rsidR="00277E2A">
              <w:rPr>
                <w:rFonts w:ascii="Times New Roman" w:eastAsia="Calibri" w:hAnsi="Times New Roman" w:cs="Times New Roman"/>
              </w:rPr>
              <w:t>Сычев Владимир Михайлович</w:t>
            </w:r>
            <w:r w:rsidRPr="00FB0700">
              <w:rPr>
                <w:rFonts w:ascii="Times New Roman" w:eastAsia="Calibri" w:hAnsi="Times New Roman" w:cs="Times New Roman"/>
              </w:rPr>
              <w:t xml:space="preserve">, ведущий </w:t>
            </w:r>
            <w:r>
              <w:rPr>
                <w:rFonts w:ascii="Times New Roman" w:eastAsia="Calibri" w:hAnsi="Times New Roman" w:cs="Times New Roman"/>
              </w:rPr>
              <w:t>специалист сельской администрации–</w:t>
            </w:r>
            <w:r w:rsidR="003D6874">
              <w:rPr>
                <w:rFonts w:ascii="Times New Roman" w:eastAsia="Calibri" w:hAnsi="Times New Roman" w:cs="Times New Roman"/>
              </w:rPr>
              <w:t xml:space="preserve"> Барановская Елена Викторовна</w:t>
            </w:r>
          </w:p>
        </w:tc>
        <w:tc>
          <w:tcPr>
            <w:tcW w:w="1321" w:type="dxa"/>
          </w:tcPr>
          <w:p w:rsidR="005508CE" w:rsidRPr="003448D8" w:rsidRDefault="005508CE" w:rsidP="00DD62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48D8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</w:tr>
      <w:tr w:rsidR="005508CE" w:rsidRPr="003448D8" w:rsidTr="005508CE">
        <w:trPr>
          <w:trHeight w:val="3940"/>
        </w:trPr>
        <w:tc>
          <w:tcPr>
            <w:tcW w:w="738" w:type="dxa"/>
          </w:tcPr>
          <w:p w:rsidR="003448D8" w:rsidRPr="003448D8" w:rsidRDefault="003448D8" w:rsidP="00DD62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48D8">
              <w:rPr>
                <w:rFonts w:ascii="Times New Roman" w:eastAsia="Calibri" w:hAnsi="Times New Roman" w:cs="Times New Roman"/>
              </w:rPr>
              <w:lastRenderedPageBreak/>
              <w:t>2.</w:t>
            </w:r>
          </w:p>
        </w:tc>
        <w:tc>
          <w:tcPr>
            <w:tcW w:w="2323" w:type="dxa"/>
          </w:tcPr>
          <w:p w:rsidR="003448D8" w:rsidRPr="003448D8" w:rsidRDefault="003448D8" w:rsidP="00DD6218">
            <w:pPr>
              <w:jc w:val="center"/>
              <w:rPr>
                <w:rFonts w:ascii="Times New Roman" w:eastAsia="Calibri" w:hAnsi="Times New Roman" w:cs="Times New Roman"/>
                <w:color w:val="010101"/>
                <w:shd w:val="clear" w:color="auto" w:fill="FFFFFF"/>
              </w:rPr>
            </w:pPr>
            <w:r w:rsidRPr="003448D8">
              <w:rPr>
                <w:rFonts w:ascii="Times New Roman" w:eastAsia="Calibri" w:hAnsi="Times New Roman" w:cs="Times New Roman"/>
                <w:color w:val="010101"/>
                <w:shd w:val="clear" w:color="auto" w:fill="FFFFFF"/>
              </w:rPr>
              <w:t>Обобщение правоприменительной практики</w:t>
            </w:r>
          </w:p>
        </w:tc>
        <w:tc>
          <w:tcPr>
            <w:tcW w:w="3467" w:type="dxa"/>
          </w:tcPr>
          <w:p w:rsidR="003448D8" w:rsidRPr="003448D8" w:rsidRDefault="003448D8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 xml:space="preserve">Доклад о правоприменительной практике при осуществлении муниципального контроля готовится ежегодно до 1 марта года, следующего за </w:t>
            </w:r>
            <w:proofErr w:type="gramStart"/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отчетным</w:t>
            </w:r>
            <w:proofErr w:type="gramEnd"/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, подлежит публичному обсуждению.</w:t>
            </w:r>
          </w:p>
          <w:p w:rsidR="00DD6218" w:rsidRPr="00DD6218" w:rsidRDefault="003448D8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Доклад о правоприменительной практике размещается на официальном сайте муниципального образования в информационно-телекоммуникационной сети "Интернет", до 1 апреля год</w:t>
            </w:r>
            <w:r w:rsidR="00DD621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а, следующего за отчетным годом.</w:t>
            </w:r>
          </w:p>
        </w:tc>
        <w:tc>
          <w:tcPr>
            <w:tcW w:w="1721" w:type="dxa"/>
          </w:tcPr>
          <w:p w:rsidR="0016282B" w:rsidRDefault="0016282B" w:rsidP="00DD621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едущий специалист </w:t>
            </w:r>
            <w:r w:rsidR="005508CE">
              <w:rPr>
                <w:rFonts w:ascii="Times New Roman" w:eastAsia="Calibri" w:hAnsi="Times New Roman" w:cs="Times New Roman"/>
              </w:rPr>
              <w:t>сельской администрации</w:t>
            </w:r>
          </w:p>
          <w:p w:rsidR="003448D8" w:rsidRPr="003448D8" w:rsidRDefault="003448D8" w:rsidP="00DD621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1" w:type="dxa"/>
          </w:tcPr>
          <w:p w:rsidR="003448D8" w:rsidRPr="003448D8" w:rsidRDefault="003448D8" w:rsidP="00DD62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48D8">
              <w:rPr>
                <w:rFonts w:ascii="Times New Roman" w:eastAsia="Calibri" w:hAnsi="Times New Roman" w:cs="Times New Roman"/>
                <w:color w:val="010101"/>
                <w:shd w:val="clear" w:color="auto" w:fill="FFFFFF"/>
              </w:rPr>
              <w:t>1 раз в год</w:t>
            </w:r>
          </w:p>
        </w:tc>
      </w:tr>
      <w:tr w:rsidR="005508CE" w:rsidRPr="003448D8" w:rsidTr="005508CE">
        <w:trPr>
          <w:trHeight w:val="320"/>
        </w:trPr>
        <w:tc>
          <w:tcPr>
            <w:tcW w:w="738" w:type="dxa"/>
          </w:tcPr>
          <w:p w:rsidR="005508CE" w:rsidRPr="003448D8" w:rsidRDefault="005508CE" w:rsidP="00DD621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2323" w:type="dxa"/>
          </w:tcPr>
          <w:p w:rsidR="005508CE" w:rsidRPr="003448D8" w:rsidRDefault="005508CE" w:rsidP="00DD6218">
            <w:pPr>
              <w:jc w:val="center"/>
              <w:rPr>
                <w:rFonts w:ascii="Times New Roman" w:eastAsia="Calibri" w:hAnsi="Times New Roman" w:cs="Times New Roman"/>
                <w:color w:val="010101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10101"/>
                <w:shd w:val="clear" w:color="auto" w:fill="FFFFFF"/>
              </w:rPr>
              <w:t>Объявление предостережений</w:t>
            </w:r>
          </w:p>
        </w:tc>
        <w:tc>
          <w:tcPr>
            <w:tcW w:w="3467" w:type="dxa"/>
          </w:tcPr>
          <w:p w:rsidR="005508CE" w:rsidRPr="002855CA" w:rsidRDefault="005508CE" w:rsidP="00DD621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остережение </w:t>
            </w:r>
            <w:r w:rsidRPr="002855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недопустимости нарушения обязательных требований и предложение</w:t>
            </w:r>
            <w:r w:rsidRPr="002855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принять меры по обеспечению соблюдения обязательных требований</w:t>
            </w:r>
            <w:r w:rsidRPr="002855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      </w:r>
            <w:r w:rsidRPr="002855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или признаках нарушений обязательных требований </w:t>
            </w:r>
            <w:r w:rsidRPr="002855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      </w:r>
            <w:proofErr w:type="gramEnd"/>
            <w:r w:rsidRPr="002855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коном ценностям. Предостережения объявляются (подписываются) главой </w:t>
            </w:r>
            <w:proofErr w:type="gramStart"/>
            <w:r w:rsidRPr="002855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  <w:proofErr w:type="spellStart"/>
            <w:r w:rsidR="001A2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proofErr w:type="gramEnd"/>
            <w:r w:rsidR="001A2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ак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й </w:t>
            </w:r>
            <w:r w:rsidRPr="002855CA">
              <w:rPr>
                <w:rFonts w:ascii="Times New Roman" w:eastAsia="Times New Roman" w:hAnsi="Times New Roman" w:cs="Times New Roman"/>
                <w:lang w:eastAsia="ru-RU"/>
              </w:rPr>
              <w:t>администрации не позднее 30 дней со дня получе</w:t>
            </w:r>
            <w:r w:rsidRPr="002855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      </w:r>
          </w:p>
          <w:p w:rsidR="005508CE" w:rsidRPr="002855CA" w:rsidRDefault="00C018A5" w:rsidP="00DD621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редостережение </w:t>
            </w:r>
            <w:r w:rsidR="005508CE" w:rsidRPr="002855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 недопустимости нарушения обязательных требований оформляется в соответствии с формой, утвержденной </w:t>
            </w:r>
            <w:r w:rsidR="005508CE" w:rsidRPr="002855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риказом Министерства экономического развития Российской Федерации от 31.03.2021 № 151 «О типовых формах документов, используемых контрольным (надзорным) органом»</w:t>
            </w:r>
            <w:r w:rsidR="005508CE" w:rsidRPr="002855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</w:p>
          <w:p w:rsidR="005508CE" w:rsidRPr="002855CA" w:rsidRDefault="005508CE" w:rsidP="00DD6218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2855CA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      </w:r>
          </w:p>
          <w:p w:rsidR="005508CE" w:rsidRPr="00DD6218" w:rsidRDefault="005508CE" w:rsidP="00DD6218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2855CA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      </w:r>
          </w:p>
        </w:tc>
        <w:tc>
          <w:tcPr>
            <w:tcW w:w="1721" w:type="dxa"/>
          </w:tcPr>
          <w:p w:rsidR="005508CE" w:rsidRPr="003448D8" w:rsidRDefault="00277E2A" w:rsidP="00973CC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77E2A">
              <w:rPr>
                <w:rFonts w:ascii="Times New Roman" w:eastAsia="Calibri" w:hAnsi="Times New Roman" w:cs="Times New Roman"/>
              </w:rPr>
              <w:lastRenderedPageBreak/>
              <w:t>Глава сельской администрации – Сычев Владимир Михайлович, ведущий специалист сельской администрации –</w:t>
            </w:r>
            <w:r w:rsidR="003D6874">
              <w:rPr>
                <w:rFonts w:ascii="Times New Roman" w:eastAsia="Calibri" w:hAnsi="Times New Roman" w:cs="Times New Roman"/>
              </w:rPr>
              <w:t xml:space="preserve">Барановская </w:t>
            </w:r>
            <w:r w:rsidR="00973CCC">
              <w:rPr>
                <w:rFonts w:ascii="Times New Roman" w:eastAsia="Calibri" w:hAnsi="Times New Roman" w:cs="Times New Roman"/>
              </w:rPr>
              <w:t xml:space="preserve">Елена </w:t>
            </w:r>
            <w:r w:rsidRPr="00277E2A">
              <w:rPr>
                <w:rFonts w:ascii="Times New Roman" w:eastAsia="Calibri" w:hAnsi="Times New Roman" w:cs="Times New Roman"/>
              </w:rPr>
              <w:t>В</w:t>
            </w:r>
            <w:r w:rsidR="00973CCC">
              <w:rPr>
                <w:rFonts w:ascii="Times New Roman" w:eastAsia="Calibri" w:hAnsi="Times New Roman" w:cs="Times New Roman"/>
              </w:rPr>
              <w:t>икторов</w:t>
            </w:r>
            <w:r w:rsidRPr="00277E2A">
              <w:rPr>
                <w:rFonts w:ascii="Times New Roman" w:eastAsia="Calibri" w:hAnsi="Times New Roman" w:cs="Times New Roman"/>
              </w:rPr>
              <w:t xml:space="preserve">на </w:t>
            </w:r>
          </w:p>
        </w:tc>
        <w:tc>
          <w:tcPr>
            <w:tcW w:w="1321" w:type="dxa"/>
          </w:tcPr>
          <w:p w:rsidR="005508CE" w:rsidRPr="003448D8" w:rsidRDefault="005508CE" w:rsidP="00DD6218">
            <w:pPr>
              <w:jc w:val="center"/>
              <w:rPr>
                <w:rFonts w:ascii="Times New Roman" w:eastAsia="Calibri" w:hAnsi="Times New Roman" w:cs="Times New Roman"/>
                <w:color w:val="010101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10101"/>
                <w:shd w:val="clear" w:color="auto" w:fill="FFFFFF"/>
              </w:rPr>
              <w:t xml:space="preserve">В течение года </w:t>
            </w:r>
          </w:p>
        </w:tc>
      </w:tr>
      <w:tr w:rsidR="004C7673" w:rsidRPr="003448D8" w:rsidTr="005508CE">
        <w:tc>
          <w:tcPr>
            <w:tcW w:w="738" w:type="dxa"/>
          </w:tcPr>
          <w:p w:rsidR="004C7673" w:rsidRPr="003448D8" w:rsidRDefault="004C7673" w:rsidP="00DD621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4.</w:t>
            </w:r>
          </w:p>
        </w:tc>
        <w:tc>
          <w:tcPr>
            <w:tcW w:w="2323" w:type="dxa"/>
          </w:tcPr>
          <w:p w:rsidR="004C7673" w:rsidRPr="003448D8" w:rsidRDefault="004C7673" w:rsidP="00DD62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48D8">
              <w:rPr>
                <w:rFonts w:ascii="Times New Roman" w:eastAsia="Calibri" w:hAnsi="Times New Roman" w:cs="Times New Roman"/>
              </w:rPr>
              <w:t>Консультирование</w:t>
            </w:r>
          </w:p>
        </w:tc>
        <w:tc>
          <w:tcPr>
            <w:tcW w:w="3467" w:type="dxa"/>
          </w:tcPr>
          <w:p w:rsidR="004C7673" w:rsidRPr="003448D8" w:rsidRDefault="004C7673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Консультирование осуществляется должностными лицами 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</w:t>
            </w:r>
          </w:p>
          <w:p w:rsidR="004C7673" w:rsidRPr="003448D8" w:rsidRDefault="004C7673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Консультирование, осуществляется по следующим вопросам:</w:t>
            </w:r>
          </w:p>
          <w:p w:rsidR="004C7673" w:rsidRPr="003448D8" w:rsidRDefault="004C7673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;</w:t>
            </w:r>
          </w:p>
          <w:p w:rsidR="004C7673" w:rsidRPr="003448D8" w:rsidRDefault="004C7673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lastRenderedPageBreak/>
              <w:t>- разъяснение положений нормативных правовых актов, регламентирующих порядок осуществления муниципального контроля;</w:t>
            </w:r>
          </w:p>
          <w:p w:rsidR="004C7673" w:rsidRPr="003448D8" w:rsidRDefault="004C7673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- компетенция уполномоченного органа;</w:t>
            </w:r>
          </w:p>
          <w:p w:rsidR="004C7673" w:rsidRPr="003448D8" w:rsidRDefault="004C7673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- порядок обжалования действий (бездействия) муниципальных инспекторов.</w:t>
            </w:r>
          </w:p>
          <w:p w:rsidR="004C7673" w:rsidRPr="003448D8" w:rsidRDefault="004C7673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В случае если в течение календарного года поступило 5 и более 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ам размещения на официальном сайте муниципального образования в информационно-телекоммуникационной сети «Интернет» на странице Контрольно-надзорная деятельность письменного разъяснения, подписанного уполномоченным должностным лицом.</w:t>
            </w:r>
          </w:p>
        </w:tc>
        <w:tc>
          <w:tcPr>
            <w:tcW w:w="1721" w:type="dxa"/>
          </w:tcPr>
          <w:p w:rsidR="004C7673" w:rsidRPr="003448D8" w:rsidRDefault="00277E2A" w:rsidP="00973CC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77E2A">
              <w:rPr>
                <w:rFonts w:ascii="Times New Roman" w:eastAsia="Calibri" w:hAnsi="Times New Roman" w:cs="Times New Roman"/>
              </w:rPr>
              <w:lastRenderedPageBreak/>
              <w:t>Глава сельской администрации – Сычев Владимир Михайлович, ведущий спе</w:t>
            </w:r>
            <w:r w:rsidR="00C018A5">
              <w:rPr>
                <w:rFonts w:ascii="Times New Roman" w:eastAsia="Calibri" w:hAnsi="Times New Roman" w:cs="Times New Roman"/>
              </w:rPr>
              <w:t xml:space="preserve">циалист сельской администрации - </w:t>
            </w:r>
            <w:r w:rsidR="00973CCC">
              <w:rPr>
                <w:rFonts w:ascii="Times New Roman" w:eastAsia="Calibri" w:hAnsi="Times New Roman" w:cs="Times New Roman"/>
              </w:rPr>
              <w:t xml:space="preserve">Барановская  Елена </w:t>
            </w:r>
            <w:r w:rsidRPr="00277E2A">
              <w:rPr>
                <w:rFonts w:ascii="Times New Roman" w:eastAsia="Calibri" w:hAnsi="Times New Roman" w:cs="Times New Roman"/>
              </w:rPr>
              <w:t>В</w:t>
            </w:r>
            <w:r w:rsidR="00973CCC">
              <w:rPr>
                <w:rFonts w:ascii="Times New Roman" w:eastAsia="Calibri" w:hAnsi="Times New Roman" w:cs="Times New Roman"/>
              </w:rPr>
              <w:t>икторов</w:t>
            </w:r>
            <w:r w:rsidRPr="00277E2A">
              <w:rPr>
                <w:rFonts w:ascii="Times New Roman" w:eastAsia="Calibri" w:hAnsi="Times New Roman" w:cs="Times New Roman"/>
              </w:rPr>
              <w:t>на</w:t>
            </w:r>
          </w:p>
        </w:tc>
        <w:tc>
          <w:tcPr>
            <w:tcW w:w="1321" w:type="dxa"/>
          </w:tcPr>
          <w:p w:rsidR="004C7673" w:rsidRPr="003448D8" w:rsidRDefault="004C7673" w:rsidP="00DD62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48D8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</w:tr>
      <w:tr w:rsidR="004C7673" w:rsidRPr="003448D8" w:rsidTr="005508CE">
        <w:tc>
          <w:tcPr>
            <w:tcW w:w="738" w:type="dxa"/>
          </w:tcPr>
          <w:p w:rsidR="004C7673" w:rsidRPr="003448D8" w:rsidRDefault="004C7673" w:rsidP="00DD621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5.</w:t>
            </w:r>
          </w:p>
        </w:tc>
        <w:tc>
          <w:tcPr>
            <w:tcW w:w="2323" w:type="dxa"/>
          </w:tcPr>
          <w:p w:rsidR="004C7673" w:rsidRPr="003448D8" w:rsidRDefault="004C7673" w:rsidP="00DD62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48D8">
              <w:rPr>
                <w:rFonts w:ascii="Times New Roman" w:eastAsia="Calibri" w:hAnsi="Times New Roman" w:cs="Times New Roman"/>
                <w:color w:val="010101"/>
                <w:shd w:val="clear" w:color="auto" w:fill="FFFFFF"/>
              </w:rPr>
              <w:t>Профилактический визит</w:t>
            </w:r>
          </w:p>
        </w:tc>
        <w:tc>
          <w:tcPr>
            <w:tcW w:w="3467" w:type="dxa"/>
          </w:tcPr>
          <w:p w:rsidR="004C7673" w:rsidRPr="003448D8" w:rsidRDefault="004C7673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 xml:space="preserve">Обязательный профилактический визит проводится в отношении контролируемых лиц, впервые приступающих к осуществлению деятельности по </w:t>
            </w:r>
            <w:r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муниципальному контролю.</w:t>
            </w:r>
          </w:p>
          <w:p w:rsidR="004C7673" w:rsidRPr="003448D8" w:rsidRDefault="004C7673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О проведении обязательного профилактического визита контролируемое лицо уведомляется органом муниципального контроля не позднее</w:t>
            </w:r>
            <w:r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,</w:t>
            </w: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 xml:space="preserve"> чем за 5 рабочих дней до дня его проведения в письменной форме на бумажном носителе почтовым отправлением либо в форме электронного документа, подписанного электронной подписью, в порядке, установленном частью 4 статьи 21 Федерального закона от 31.07.2020 № 248-ФЗ.</w:t>
            </w:r>
          </w:p>
          <w:p w:rsidR="004C7673" w:rsidRPr="003448D8" w:rsidRDefault="004C7673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 xml:space="preserve">Контролируемое лицо вправе отказаться от проведения обязательного профилактического визита, уведомив об этом муниципального инспектора, направившего уведомление о проведении обязательного профилактического визита в письменной форме на бумажном </w:t>
            </w: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lastRenderedPageBreak/>
              <w:t>носителе почтовым отправлением либо в форме электронного документа, подписанного электронной подписью, не позднее</w:t>
            </w:r>
            <w:r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,</w:t>
            </w: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 xml:space="preserve"> чем за 3 рабочих дня до дня его проведения.</w:t>
            </w:r>
          </w:p>
          <w:p w:rsidR="004C7673" w:rsidRPr="003448D8" w:rsidRDefault="004C7673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Срок проведения профилактического визита (обязательного профилактического визита) определяется муниципальным инспектором самостоятельно и не может превышать 1 рабочий день.</w:t>
            </w:r>
          </w:p>
          <w:p w:rsidR="004C7673" w:rsidRPr="003448D8" w:rsidRDefault="004C7673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:rsidR="004C7673" w:rsidRPr="003448D8" w:rsidRDefault="004C7673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</w:t>
            </w:r>
            <w:proofErr w:type="gramStart"/>
            <w:r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,</w:t>
            </w: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л</w:t>
            </w:r>
            <w:proofErr w:type="gramEnd"/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ибо к используемым им объектам контроля, их соответствии критериям риска, основаниях и рекомендуемых способах снижения категории риска, а также о видах, содержании и об интенсивности контрольных мероприятий, проводимых в отношении контролируемого лица, исходя из отнесения к категории риска.</w:t>
            </w:r>
          </w:p>
          <w:p w:rsidR="004C7673" w:rsidRPr="003448D8" w:rsidRDefault="004C7673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В ходе профилактического визита инспектором может осуществляться консультирование контролируемого лица в порядке, установленном пунктом 4 настоящего Плана, а также статьей 50 Федерального закона Федерального закона от 31.07.2020 № 248-ФЗ.</w:t>
            </w:r>
          </w:p>
          <w:p w:rsidR="004C7673" w:rsidRPr="003448D8" w:rsidRDefault="004C7673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При профилактическом визите (обязательном профилактическом визите)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      </w:r>
          </w:p>
          <w:p w:rsidR="004C7673" w:rsidRPr="003448D8" w:rsidRDefault="004C7673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</w:p>
        </w:tc>
        <w:tc>
          <w:tcPr>
            <w:tcW w:w="1721" w:type="dxa"/>
          </w:tcPr>
          <w:p w:rsidR="004C7673" w:rsidRPr="003448D8" w:rsidRDefault="00277E2A" w:rsidP="00973CC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77E2A">
              <w:rPr>
                <w:rFonts w:ascii="Times New Roman" w:eastAsia="Calibri" w:hAnsi="Times New Roman" w:cs="Times New Roman"/>
              </w:rPr>
              <w:lastRenderedPageBreak/>
              <w:t>Глава сельской администрации – Сычев Владимир Михайлович, ведущий спе</w:t>
            </w:r>
            <w:r w:rsidR="00973CCC">
              <w:rPr>
                <w:rFonts w:ascii="Times New Roman" w:eastAsia="Calibri" w:hAnsi="Times New Roman" w:cs="Times New Roman"/>
              </w:rPr>
              <w:t xml:space="preserve">циалист сельской администрации – Барановская Елена </w:t>
            </w:r>
            <w:r w:rsidRPr="00277E2A">
              <w:rPr>
                <w:rFonts w:ascii="Times New Roman" w:eastAsia="Calibri" w:hAnsi="Times New Roman" w:cs="Times New Roman"/>
              </w:rPr>
              <w:t>В</w:t>
            </w:r>
            <w:r w:rsidR="00973CCC">
              <w:rPr>
                <w:rFonts w:ascii="Times New Roman" w:eastAsia="Calibri" w:hAnsi="Times New Roman" w:cs="Times New Roman"/>
              </w:rPr>
              <w:t>икторов</w:t>
            </w:r>
            <w:r w:rsidRPr="00277E2A">
              <w:rPr>
                <w:rFonts w:ascii="Times New Roman" w:eastAsia="Calibri" w:hAnsi="Times New Roman" w:cs="Times New Roman"/>
              </w:rPr>
              <w:t>на</w:t>
            </w:r>
          </w:p>
        </w:tc>
        <w:tc>
          <w:tcPr>
            <w:tcW w:w="1321" w:type="dxa"/>
          </w:tcPr>
          <w:p w:rsidR="004C7673" w:rsidRPr="003448D8" w:rsidRDefault="004C7673" w:rsidP="00DD62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48D8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</w:tr>
    </w:tbl>
    <w:p w:rsidR="00373A3A" w:rsidRPr="00373A3A" w:rsidRDefault="00373A3A" w:rsidP="00DD6218">
      <w:pPr>
        <w:spacing w:after="0" w:line="240" w:lineRule="auto"/>
        <w:rPr>
          <w:lang w:eastAsia="ru-RU"/>
        </w:rPr>
      </w:pPr>
    </w:p>
    <w:p w:rsidR="001C5F57" w:rsidRDefault="001C5F57" w:rsidP="00625EA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shd w:val="clear" w:color="auto" w:fill="FFFFFF"/>
          <w:lang w:eastAsia="ru-RU"/>
        </w:rPr>
      </w:pPr>
    </w:p>
    <w:p w:rsidR="001C5F57" w:rsidRDefault="001C5F57" w:rsidP="00625EA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shd w:val="clear" w:color="auto" w:fill="FFFFFF"/>
          <w:lang w:eastAsia="ru-RU"/>
        </w:rPr>
      </w:pPr>
    </w:p>
    <w:p w:rsidR="00373A3A" w:rsidRPr="00E7329B" w:rsidRDefault="00373A3A" w:rsidP="00625EA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shd w:val="clear" w:color="auto" w:fill="FFFFFF"/>
          <w:lang w:eastAsia="ru-RU"/>
        </w:rPr>
      </w:pPr>
      <w:r w:rsidRPr="00E7329B">
        <w:rPr>
          <w:rFonts w:ascii="Times New Roman" w:eastAsia="Times New Roman" w:hAnsi="Times New Roman" w:cs="Times New Roman"/>
          <w:b/>
          <w:color w:val="000000"/>
          <w:sz w:val="28"/>
          <w:szCs w:val="24"/>
          <w:shd w:val="clear" w:color="auto" w:fill="FFFFFF"/>
          <w:lang w:eastAsia="ru-RU"/>
        </w:rPr>
        <w:t xml:space="preserve">4. Показатели результативности и эффективности </w:t>
      </w:r>
      <w:r w:rsidR="007C7352" w:rsidRPr="00E7329B">
        <w:rPr>
          <w:rFonts w:ascii="Times New Roman" w:eastAsia="Times New Roman" w:hAnsi="Times New Roman" w:cs="Times New Roman"/>
          <w:b/>
          <w:color w:val="000000"/>
          <w:sz w:val="28"/>
          <w:szCs w:val="24"/>
          <w:shd w:val="clear" w:color="auto" w:fill="FFFFFF"/>
          <w:lang w:eastAsia="ru-RU"/>
        </w:rPr>
        <w:t>п</w:t>
      </w:r>
      <w:r w:rsidRPr="00E7329B">
        <w:rPr>
          <w:rFonts w:ascii="Times New Roman" w:eastAsia="Times New Roman" w:hAnsi="Times New Roman" w:cs="Times New Roman"/>
          <w:b/>
          <w:color w:val="000000"/>
          <w:sz w:val="28"/>
          <w:szCs w:val="24"/>
          <w:shd w:val="clear" w:color="auto" w:fill="FFFFFF"/>
          <w:lang w:eastAsia="ru-RU"/>
        </w:rPr>
        <w:t>рограммы</w:t>
      </w:r>
      <w:r w:rsidR="00625EAF" w:rsidRPr="00E7329B">
        <w:rPr>
          <w:rFonts w:ascii="Times New Roman" w:eastAsia="Times New Roman" w:hAnsi="Times New Roman" w:cs="Times New Roman"/>
          <w:b/>
          <w:color w:val="000000"/>
          <w:sz w:val="28"/>
          <w:szCs w:val="24"/>
          <w:shd w:val="clear" w:color="auto" w:fill="FFFFFF"/>
          <w:lang w:eastAsia="ru-RU"/>
        </w:rPr>
        <w:t xml:space="preserve"> профилактики</w:t>
      </w:r>
    </w:p>
    <w:p w:rsidR="00373A3A" w:rsidRPr="00E7329B" w:rsidRDefault="00373A3A" w:rsidP="00373A3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0410B" w:rsidRPr="00E7329B" w:rsidRDefault="0010410B" w:rsidP="00DD62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7329B">
        <w:rPr>
          <w:rFonts w:ascii="Times New Roman" w:eastAsia="Times New Roman" w:hAnsi="Times New Roman" w:cs="Times New Roman"/>
          <w:sz w:val="28"/>
          <w:szCs w:val="24"/>
          <w:lang w:eastAsia="ru-RU"/>
        </w:rPr>
        <w:t>Отчетные показатели программы за 2022 год:</w:t>
      </w:r>
    </w:p>
    <w:p w:rsidR="00DD2012" w:rsidRPr="00E7329B" w:rsidRDefault="00DD2012" w:rsidP="00DD62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732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доля нарушений, выявленных в ходе проведения контрольно-надзорных мероприятий, от общего числа контрольно-надзорных мероприятий, осуществленных в отношении подконтрольных субъектов -0%. Показатель рассчитывается как процентное соотношение количества нарушений, выявленных в ходе   проведения контрольно-надзорных мероприятий, к общему количеству проведенных контрольно-надзорных мероприятий; </w:t>
      </w:r>
    </w:p>
    <w:p w:rsidR="00CA64FD" w:rsidRDefault="00DD2012" w:rsidP="00DD62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7329B">
        <w:rPr>
          <w:rFonts w:ascii="Times New Roman" w:eastAsia="Times New Roman" w:hAnsi="Times New Roman" w:cs="Times New Roman"/>
          <w:sz w:val="28"/>
          <w:szCs w:val="24"/>
          <w:lang w:eastAsia="ru-RU"/>
        </w:rPr>
        <w:t>-доля профилактических мероприятий в объеме контрольно-надзорных мероприятий -0%. Показатель рассчитывается как отношение количества проведенных профилактических мероприятий к количеству проведенных контрольно-надзорных мер</w:t>
      </w:r>
      <w:r w:rsidR="00937A63" w:rsidRPr="00E732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приятий.  Ожидается ежегодный </w:t>
      </w:r>
      <w:r w:rsidRPr="00E732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ост указанного показателя. </w:t>
      </w:r>
    </w:p>
    <w:p w:rsidR="005E0F8F" w:rsidRPr="00DD6218" w:rsidRDefault="005E0F8F" w:rsidP="00DD62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37A63" w:rsidRPr="00E7329B" w:rsidRDefault="0010410B" w:rsidP="00DD62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7329B">
        <w:rPr>
          <w:rFonts w:ascii="Times New Roman" w:eastAsia="Times New Roman" w:hAnsi="Times New Roman" w:cs="Times New Roman"/>
          <w:sz w:val="28"/>
          <w:szCs w:val="24"/>
          <w:lang w:eastAsia="ru-RU"/>
        </w:rPr>
        <w:t>Экономический эффект от реализованных мероприятий:</w:t>
      </w:r>
    </w:p>
    <w:p w:rsidR="0010410B" w:rsidRPr="00E7329B" w:rsidRDefault="0010410B" w:rsidP="00DD62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7329B">
        <w:rPr>
          <w:rFonts w:ascii="Times New Roman" w:eastAsia="Times New Roman" w:hAnsi="Times New Roman" w:cs="Times New Roman"/>
          <w:sz w:val="28"/>
          <w:szCs w:val="24"/>
          <w:lang w:eastAsia="ru-RU"/>
        </w:rPr>
        <w:t>-минимизация ресурсных затрат всех участников контрольно-надзорной деятельности за счет дифференцирования случаев, в которых возможно направление юридическим лицам, и</w:t>
      </w:r>
      <w:r w:rsidR="0011273A" w:rsidRPr="00E732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дивидуальным предпринимателям и гражданам </w:t>
      </w:r>
      <w:r w:rsidRPr="00E732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остережения   о   недопустимости   нарушения обязательных требований, а не проведение внеплановой проверки; </w:t>
      </w:r>
    </w:p>
    <w:p w:rsidR="0024167D" w:rsidRPr="00CA64FD" w:rsidRDefault="0010410B" w:rsidP="00DD621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7329B">
        <w:rPr>
          <w:rFonts w:ascii="Times New Roman" w:eastAsia="Times New Roman" w:hAnsi="Times New Roman" w:cs="Times New Roman"/>
          <w:sz w:val="28"/>
          <w:szCs w:val="24"/>
          <w:lang w:eastAsia="ru-RU"/>
        </w:rPr>
        <w:t>-повышение   уровня   доверия   подконтрольных субъектов   органу государственного контроля.</w:t>
      </w:r>
    </w:p>
    <w:sectPr w:rsidR="0024167D" w:rsidRPr="00CA64FD" w:rsidSect="00E355D3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466F4"/>
    <w:multiLevelType w:val="hybridMultilevel"/>
    <w:tmpl w:val="40264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D5400"/>
    <w:multiLevelType w:val="hybridMultilevel"/>
    <w:tmpl w:val="82FEE174"/>
    <w:lvl w:ilvl="0" w:tplc="CA9AFB6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D414D9D"/>
    <w:multiLevelType w:val="hybridMultilevel"/>
    <w:tmpl w:val="27D68C96"/>
    <w:lvl w:ilvl="0" w:tplc="C9A8C4EC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C3F744D"/>
    <w:multiLevelType w:val="hybridMultilevel"/>
    <w:tmpl w:val="32B26648"/>
    <w:lvl w:ilvl="0" w:tplc="5676771E">
      <w:start w:val="1"/>
      <w:numFmt w:val="decimal"/>
      <w:lvlText w:val="%1)"/>
      <w:lvlJc w:val="left"/>
      <w:pPr>
        <w:ind w:left="2244" w:hanging="17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B3C2F26"/>
    <w:multiLevelType w:val="multilevel"/>
    <w:tmpl w:val="E7CC2D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6B4A4F31"/>
    <w:multiLevelType w:val="hybridMultilevel"/>
    <w:tmpl w:val="7B525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73A3A"/>
    <w:rsid w:val="0000496D"/>
    <w:rsid w:val="0001172A"/>
    <w:rsid w:val="00012534"/>
    <w:rsid w:val="000321DE"/>
    <w:rsid w:val="00057089"/>
    <w:rsid w:val="00092B5A"/>
    <w:rsid w:val="0010410B"/>
    <w:rsid w:val="0011273A"/>
    <w:rsid w:val="0016282B"/>
    <w:rsid w:val="001648E9"/>
    <w:rsid w:val="001709A6"/>
    <w:rsid w:val="001A2550"/>
    <w:rsid w:val="001C5F57"/>
    <w:rsid w:val="001E1087"/>
    <w:rsid w:val="0024167D"/>
    <w:rsid w:val="00271226"/>
    <w:rsid w:val="00277E2A"/>
    <w:rsid w:val="00283672"/>
    <w:rsid w:val="002855CA"/>
    <w:rsid w:val="00290CBD"/>
    <w:rsid w:val="00302309"/>
    <w:rsid w:val="00333398"/>
    <w:rsid w:val="003448D8"/>
    <w:rsid w:val="00373A3A"/>
    <w:rsid w:val="003A7099"/>
    <w:rsid w:val="003D6874"/>
    <w:rsid w:val="00435EA1"/>
    <w:rsid w:val="0046226A"/>
    <w:rsid w:val="004743FF"/>
    <w:rsid w:val="004776E4"/>
    <w:rsid w:val="004B1F0B"/>
    <w:rsid w:val="004C7673"/>
    <w:rsid w:val="004D6A0C"/>
    <w:rsid w:val="004E514F"/>
    <w:rsid w:val="004E6F0A"/>
    <w:rsid w:val="004F60D0"/>
    <w:rsid w:val="004F6D78"/>
    <w:rsid w:val="00517B85"/>
    <w:rsid w:val="005360F3"/>
    <w:rsid w:val="00543300"/>
    <w:rsid w:val="005508CE"/>
    <w:rsid w:val="00567344"/>
    <w:rsid w:val="0057564D"/>
    <w:rsid w:val="00586431"/>
    <w:rsid w:val="005E0F8F"/>
    <w:rsid w:val="005F2CDA"/>
    <w:rsid w:val="005F38C8"/>
    <w:rsid w:val="00605289"/>
    <w:rsid w:val="00605A2F"/>
    <w:rsid w:val="00625EAF"/>
    <w:rsid w:val="00654E56"/>
    <w:rsid w:val="00682728"/>
    <w:rsid w:val="006B6BB1"/>
    <w:rsid w:val="006F10DD"/>
    <w:rsid w:val="007900B4"/>
    <w:rsid w:val="007C40D0"/>
    <w:rsid w:val="007C7352"/>
    <w:rsid w:val="007F1CEF"/>
    <w:rsid w:val="0080001B"/>
    <w:rsid w:val="0086423A"/>
    <w:rsid w:val="008A471E"/>
    <w:rsid w:val="008E159A"/>
    <w:rsid w:val="009062C4"/>
    <w:rsid w:val="00932D48"/>
    <w:rsid w:val="00937A63"/>
    <w:rsid w:val="009477D7"/>
    <w:rsid w:val="00973CCC"/>
    <w:rsid w:val="009A5235"/>
    <w:rsid w:val="009B2023"/>
    <w:rsid w:val="009E01BB"/>
    <w:rsid w:val="00A74604"/>
    <w:rsid w:val="00A92B55"/>
    <w:rsid w:val="00AF2365"/>
    <w:rsid w:val="00B1363D"/>
    <w:rsid w:val="00B23BA8"/>
    <w:rsid w:val="00B406FD"/>
    <w:rsid w:val="00B4390D"/>
    <w:rsid w:val="00B63BFD"/>
    <w:rsid w:val="00B7174F"/>
    <w:rsid w:val="00BC1687"/>
    <w:rsid w:val="00C018A5"/>
    <w:rsid w:val="00C5601D"/>
    <w:rsid w:val="00C737D0"/>
    <w:rsid w:val="00CA64FD"/>
    <w:rsid w:val="00CE06AE"/>
    <w:rsid w:val="00D40E3B"/>
    <w:rsid w:val="00DD2012"/>
    <w:rsid w:val="00DD6218"/>
    <w:rsid w:val="00E010F1"/>
    <w:rsid w:val="00E454E0"/>
    <w:rsid w:val="00E7329B"/>
    <w:rsid w:val="00E91935"/>
    <w:rsid w:val="00EB027E"/>
    <w:rsid w:val="00EC1744"/>
    <w:rsid w:val="00ED4538"/>
    <w:rsid w:val="00EE2E26"/>
    <w:rsid w:val="00EE5016"/>
    <w:rsid w:val="00F05E10"/>
    <w:rsid w:val="00F27828"/>
    <w:rsid w:val="00F473B1"/>
    <w:rsid w:val="00FB0700"/>
    <w:rsid w:val="00FD63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6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5601D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3448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10410B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77D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A2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25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5601D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3448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10410B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77D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A2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25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53EBA-8520-4EC5-B3D6-ED870ED70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2402</Words>
  <Characters>1369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2</cp:lastModifiedBy>
  <cp:revision>11</cp:revision>
  <cp:lastPrinted>2022-12-15T07:47:00Z</cp:lastPrinted>
  <dcterms:created xsi:type="dcterms:W3CDTF">2022-09-29T10:02:00Z</dcterms:created>
  <dcterms:modified xsi:type="dcterms:W3CDTF">2022-12-16T04:55:00Z</dcterms:modified>
</cp:coreProperties>
</file>